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BB2" w14:textId="77777777" w:rsidR="00FB2203" w:rsidRDefault="00FB2203"/>
    <w:tbl>
      <w:tblPr>
        <w:tblpPr w:leftFromText="141" w:rightFromText="141" w:vertAnchor="text" w:horzAnchor="margin" w:tblpXSpec="center" w:tblpY="327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851"/>
        <w:gridCol w:w="2976"/>
        <w:gridCol w:w="567"/>
        <w:gridCol w:w="430"/>
        <w:gridCol w:w="988"/>
        <w:gridCol w:w="567"/>
      </w:tblGrid>
      <w:tr w:rsidR="009A1CEA" w:rsidRPr="00F505C6" w14:paraId="2BDC3212" w14:textId="77777777" w:rsidTr="002540CD">
        <w:trPr>
          <w:trHeight w:hRule="exact" w:val="619"/>
        </w:trPr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DAFE" w14:textId="77777777" w:rsidR="009A1CEA" w:rsidRPr="00F505C6" w:rsidRDefault="009A1CEA" w:rsidP="004D08D7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0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3118" w14:textId="4165F415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Ordu Üniversitesi Ziraat Fakültesi </w:t>
            </w:r>
            <w:r w:rsidR="00E93C17">
              <w:rPr>
                <w:rFonts w:ascii="Cambria" w:hAnsi="Cambria" w:cs="Times New Roman"/>
                <w:b/>
                <w:bCs/>
                <w:sz w:val="18"/>
                <w:szCs w:val="18"/>
              </w:rPr>
              <w:t>Gıda Mühendisliği</w:t>
            </w:r>
            <w:r w:rsidRPr="001C6DFF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Bölümü Lisans Programı eşdeğer sayılan dersler ve not karşılığı</w:t>
            </w:r>
          </w:p>
        </w:tc>
      </w:tr>
      <w:tr w:rsidR="009A1CEA" w:rsidRPr="00F505C6" w14:paraId="501B8462" w14:textId="77777777" w:rsidTr="002540CD">
        <w:trPr>
          <w:trHeight w:hRule="exact" w:val="24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79B9E7" w14:textId="77777777" w:rsidR="009A1CEA" w:rsidRPr="001C6DFF" w:rsidRDefault="009A1CEA" w:rsidP="004D0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92D6" w14:textId="77777777" w:rsidR="009A1CEA" w:rsidRPr="001C6DFF" w:rsidRDefault="009A1CEA" w:rsidP="004D08D7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CCE6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4FF4D07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3AC53B" w14:textId="77777777" w:rsidR="009A1CEA" w:rsidRPr="001C6DFF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6AD5168" w14:textId="77777777" w:rsidR="009A1CEA" w:rsidRPr="001C6DFF" w:rsidRDefault="009A1CEA" w:rsidP="004D08D7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194D1C0" w14:textId="18874F93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Harf</w:t>
            </w:r>
            <w:r w:rsid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53F7FED" w14:textId="77777777" w:rsidR="009A1CEA" w:rsidRPr="001C6DFF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Y.Y.</w:t>
            </w:r>
          </w:p>
        </w:tc>
      </w:tr>
      <w:tr w:rsidR="00D006B4" w:rsidRPr="00F505C6" w14:paraId="388576C2" w14:textId="77777777" w:rsidTr="002540CD">
        <w:trPr>
          <w:trHeight w:val="7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AB282E9" w14:textId="77777777" w:rsidR="00D006B4" w:rsidRPr="00F505C6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0048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F8A99E" w14:textId="540987A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1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5E8FD59C" w14:textId="38532DEC" w:rsidR="00D006B4" w:rsidRPr="00E93C17" w:rsidRDefault="00D006B4" w:rsidP="00D006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atematik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4F0298E4" w14:textId="37EE03B6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1B03241" w14:textId="4E05B4B3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4F84AFC5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3057EF56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</w:tr>
      <w:tr w:rsidR="00D006B4" w:rsidRPr="00F505C6" w14:paraId="2569EE66" w14:textId="77777777" w:rsidTr="002540CD">
        <w:trPr>
          <w:trHeight w:val="70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329B303" w14:textId="77777777" w:rsidR="00D006B4" w:rsidRPr="00F505C6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5F52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E68F8D" w14:textId="554A4C4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3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471DE7FE" w14:textId="4D9FAF51" w:rsidR="00D006B4" w:rsidRPr="00E93C17" w:rsidRDefault="00D006B4" w:rsidP="00D006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Fizik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159D7F5" w14:textId="20D1429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4EBEC64B" w14:textId="1DB415D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07CA017E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BA7F4DF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79DD57F7" w14:textId="77777777" w:rsidTr="002540CD">
        <w:trPr>
          <w:trHeight w:val="70"/>
        </w:trPr>
        <w:tc>
          <w:tcPr>
            <w:tcW w:w="2972" w:type="dxa"/>
            <w:shd w:val="clear" w:color="auto" w:fill="FFFFFF" w:themeFill="background1"/>
            <w:vAlign w:val="bottom"/>
          </w:tcPr>
          <w:p w14:paraId="6BEB7B5F" w14:textId="3FE56109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CDD1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2CB0C1" w14:textId="13C1AA8C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5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2E85B02F" w14:textId="492AC262" w:rsidR="00D006B4" w:rsidRPr="00E93C17" w:rsidRDefault="00D006B4" w:rsidP="00D006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Genel Kimya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9C4CD45" w14:textId="79522ED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6E03B3DE" w14:textId="45C6A889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1F1849C1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1D23F91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624C1B13" w14:textId="77777777" w:rsidTr="002540CD">
        <w:trPr>
          <w:trHeight w:val="70"/>
        </w:trPr>
        <w:tc>
          <w:tcPr>
            <w:tcW w:w="2972" w:type="dxa"/>
            <w:shd w:val="clear" w:color="auto" w:fill="FFFFFF" w:themeFill="background1"/>
            <w:vAlign w:val="bottom"/>
          </w:tcPr>
          <w:p w14:paraId="3B84AB13" w14:textId="5DC87FD8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CA8C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59E441D" w14:textId="4CF5EF93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7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23A7CBB4" w14:textId="74F85194" w:rsidR="00D006B4" w:rsidRPr="00E93C17" w:rsidRDefault="00D006B4" w:rsidP="00D006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iyoloj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73E7095" w14:textId="37D15EA5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1720D2D" w14:textId="1063E24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7F70335D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E6F6396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752ADEE2" w14:textId="77777777" w:rsidTr="002540CD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1CB7A0D7" w14:textId="6FDD58AF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1206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39A59AE" w14:textId="488E97E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9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736F3875" w14:textId="431B967C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ıda Mühendisliğine Giriş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CD5CEF4" w14:textId="7B7885C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0171103B" w14:textId="5B94427F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853A4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DFD9ADD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23B196BC" w14:textId="77777777" w:rsidTr="002540CD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08B572B3" w14:textId="19A01BE6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F467" w14:textId="77777777" w:rsidR="00D006B4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095CFD0" w14:textId="161B6BBF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11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7E522178" w14:textId="0B5E2BE4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enel Ekonom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FDB00AA" w14:textId="4C5A2B7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7FB54E33" w14:textId="1CB6FA58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5EF90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2445D06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6B3F5F1D" w14:textId="77777777" w:rsidTr="002540CD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6EF05ED2" w14:textId="2E5B16CE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84CB" w14:textId="77777777" w:rsidR="00D006B4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25D25CE" w14:textId="76A837AE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17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0A80234F" w14:textId="2605EA54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0D74E82" w14:textId="740081BF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0EEBD601" w14:textId="57E930E9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087D92BF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736D92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40217101" w14:textId="77777777" w:rsidTr="002540CD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7930DD02" w14:textId="7786A4EA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9122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51BA57D" w14:textId="07480B4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19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10A8619D" w14:textId="08842BB6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. Tarihi-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6B5762A" w14:textId="13F549BE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1A82F098" w14:textId="528505BA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2C54A7B3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B24582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27DAA2E2" w14:textId="77777777" w:rsidTr="002540CD">
        <w:trPr>
          <w:trHeight w:val="195"/>
        </w:trPr>
        <w:tc>
          <w:tcPr>
            <w:tcW w:w="2972" w:type="dxa"/>
            <w:shd w:val="clear" w:color="auto" w:fill="FFFFFF" w:themeFill="background1"/>
            <w:vAlign w:val="bottom"/>
          </w:tcPr>
          <w:p w14:paraId="1FCDFED8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6DC0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9D2AF4" w14:textId="433D2D3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21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5185A210" w14:textId="00B66E89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EA72E56" w14:textId="3FCA40F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EA949A5" w14:textId="6B41FEF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7F7B25D0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3266ABD4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057DB7C2" w14:textId="77777777" w:rsidTr="002540CD">
        <w:trPr>
          <w:trHeight w:val="19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DF918F7" w14:textId="03719B2C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A142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C1A3F88" w14:textId="583B106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2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16044D74" w14:textId="7C455DE6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atematik I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3E1C1729" w14:textId="76AA44A8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56B14653" w14:textId="3C3B26ED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69E3D476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45AABCD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D006B4" w:rsidRPr="00F505C6" w14:paraId="740C199F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2FF509D" w14:textId="48EA7F89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6748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BB239A" w14:textId="3128B01F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A519ABF" w14:textId="7C75A69F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Fizik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A5605" w14:textId="798DE22A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CB2E658" w14:textId="1E046049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3B805B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B7FA59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20FBF1A1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0F3FDB2E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83547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B095CB" w14:textId="5D53381F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6F8502" w14:textId="08AFA9B7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nalitik Kimy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65A8" w14:textId="65BFCBF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69EC641" w14:textId="567A6814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4289EDA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62F91E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1D5C99AF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C717F62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0C0E6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64F96B" w14:textId="06181C4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0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2C14AC0" w14:textId="78292CFE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Organik Kimya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692A" w14:textId="28032DF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69839B0" w14:textId="0E0BDCCD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8E9EF13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1859973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64D817F4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04809E4D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5ADA3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2332DC" w14:textId="1F29C0B1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630A4B" w14:textId="59648B0E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enel Mikrobiy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E07F" w14:textId="570548ED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8474EB7" w14:textId="1A6B1F09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22A38F82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C53D93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71B31B8B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511BC6AE" w14:textId="2508B61F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CF4A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9A07B3" w14:textId="4642CC78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B26323F" w14:textId="383F297D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knik Çizim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7B05" w14:textId="7BADDCAD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4164A61" w14:textId="58813E43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763043BA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A32444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32183DBC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7F349156" w14:textId="5A3F87AC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9B89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33A406" w14:textId="039028B5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1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7283811" w14:textId="73ADB711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E5BA" w14:textId="055EF726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6A8ECA8" w14:textId="4AE2A27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98BCBEF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1B8709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51C129D7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67052A7D" w14:textId="5244A51B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EB68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C2C122" w14:textId="5BC69D73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2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77812B7" w14:textId="3ED4B3EF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 xml:space="preserve">Atatürk İlkeleri ve </w:t>
            </w:r>
            <w:proofErr w:type="spellStart"/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nk</w:t>
            </w:r>
            <w:proofErr w:type="spellEnd"/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. Tarih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B664" w14:textId="155784C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FCC1834" w14:textId="7EF5F15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03C98917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9CF71E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6D8E668C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7C968F52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53AE5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B131A4" w14:textId="156DFCE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12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ECA413C" w14:textId="621C5CA5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3580C6" w14:textId="43D57051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F9A0DEF" w14:textId="0D4BCEE8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4157A25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6FB9BA2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4B44D035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A6F052D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9B04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15B21C" w14:textId="10AA629A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F5EA4DA" w14:textId="454E57D4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Enerji ve Kütle Denklikl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2061" w14:textId="6C14F8C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9D1F345" w14:textId="7B98C96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6E633A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3E174A6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D006B4" w:rsidRPr="00F505C6" w14:paraId="294EF40F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29F45B2B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A5943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1F349D" w14:textId="433E1C1C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7321346" w14:textId="03AD0ECC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rmodinami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1A2CA9" w14:textId="2F72550C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2302D21" w14:textId="503579DC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D402DBF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27BB72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6F6223BD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4F5AFA6" w14:textId="2E7ECB8F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06917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AC85E0" w14:textId="00888190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E98B938" w14:textId="7CF53DAD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İstatistik ve Deneme Metotlar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60D3" w14:textId="2E90D838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3BD636E" w14:textId="05C3BA62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39C5890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FE71D7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4C5F991D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2301F350" w14:textId="5154031E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FC09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4B30B" w14:textId="6B90E29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E59BAB" w14:textId="5F676F72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ıda Kimyası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1AD77" w14:textId="40D1F381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3B86681" w14:textId="517774A7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4412626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615DFD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2D42D8DF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0A81BE16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0F96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0ACCF" w14:textId="7D09A43D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A24755" w14:textId="60FB86C7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ühendislik Matematiğ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6251" w14:textId="6EC30DDF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7A3A07B" w14:textId="4BF810B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1B506D78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8465D0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7771ADF7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7886A3AC" w14:textId="1F086B65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F452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46CAEC" w14:textId="20D51868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1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FE3B777" w14:textId="291E53F2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Temel Bilgi Teknolojil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5A79" w14:textId="06A6C55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B55B2BE" w14:textId="46EDEB5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41B6F43F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C4EAD5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775277E3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BB4315D" w14:textId="77777777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6A695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C18E3F" w14:textId="66D460F6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GM 2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77B0B36" w14:textId="7C98B7DF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Laboratuar</w:t>
            </w:r>
            <w:proofErr w:type="spellEnd"/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 Tekniğ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69E811" w14:textId="306ADDD9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F898A9" w14:textId="0ECD94DE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270565FC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5263F2E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D006B4" w:rsidRPr="00F505C6" w14:paraId="17155BBB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F2BCC99" w14:textId="210CBED6" w:rsidR="00D006B4" w:rsidRPr="005F281E" w:rsidRDefault="00D006B4" w:rsidP="00D0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EAC4" w14:textId="77777777" w:rsidR="00D006B4" w:rsidRPr="00F505C6" w:rsidRDefault="00D006B4" w:rsidP="00D006B4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F2B3C" w14:textId="09D2E58B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GM 21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EA61F4" w14:textId="7ABCBEF6" w:rsidR="00D006B4" w:rsidRPr="00E93C17" w:rsidRDefault="00D006B4" w:rsidP="00D006B4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ş Sağlığı ve Güvenliği-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BCC094" w14:textId="7FD4C39D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834E007" w14:textId="20615C5E" w:rsidR="00D006B4" w:rsidRPr="00E93C17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4F836CD2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F28CED" w14:textId="77777777" w:rsidR="00D006B4" w:rsidRPr="001C6DFF" w:rsidRDefault="00D006B4" w:rsidP="00D006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4F7734D0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296CE3AF" w14:textId="0101D39D" w:rsidR="00455AFE" w:rsidRPr="005F281E" w:rsidRDefault="00455AFE" w:rsidP="00455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786BE" w14:textId="77777777" w:rsidR="00455AFE" w:rsidRPr="00F505C6" w:rsidRDefault="00455AFE" w:rsidP="00455AFE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A8FC85" w14:textId="64E2539D" w:rsidR="00455AFE" w:rsidRPr="00E93C1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Z</w:t>
            </w:r>
            <w:r w:rsidR="00503DB9"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GM</w:t>
            </w: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S</w:t>
            </w:r>
            <w:r w:rsidR="002D2E80"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 </w:t>
            </w:r>
            <w:r w:rsidRPr="00E93C1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CEC3775" w14:textId="33CAE5DA" w:rsidR="00455AFE" w:rsidRPr="00E93C17" w:rsidRDefault="00455AFE" w:rsidP="00455AFE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93C1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3D1865BC" w14:textId="77777777" w:rsidR="00455AFE" w:rsidRPr="00E93C1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C03BC3B" w14:textId="77777777" w:rsidR="00455AFE" w:rsidRPr="00E93C1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6590297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C54F11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148F0B9B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2B31F04C" w14:textId="3E1FE688" w:rsidR="00E83E8F" w:rsidRPr="005F281E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5A31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7CE7AF" w14:textId="7719A97B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2</w:t>
            </w:r>
          </w:p>
        </w:tc>
        <w:tc>
          <w:tcPr>
            <w:tcW w:w="2976" w:type="dxa"/>
            <w:shd w:val="clear" w:color="auto" w:fill="auto"/>
          </w:tcPr>
          <w:p w14:paraId="0FD11545" w14:textId="2CDE1185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kışkanlar Mekaniği</w:t>
            </w:r>
          </w:p>
        </w:tc>
        <w:tc>
          <w:tcPr>
            <w:tcW w:w="567" w:type="dxa"/>
            <w:shd w:val="clear" w:color="auto" w:fill="auto"/>
          </w:tcPr>
          <w:p w14:paraId="6329B2BC" w14:textId="7E5FDE5A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1BAB8C0" w14:textId="3EE22ECB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34E9185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3140C7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C6DFF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E83E8F" w:rsidRPr="00F505C6" w14:paraId="7114DCE1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4EBD06B5" w14:textId="68DBC799" w:rsidR="00E83E8F" w:rsidRPr="005F281E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3FF2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51CF9DC" w14:textId="2D240D45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4</w:t>
            </w:r>
          </w:p>
        </w:tc>
        <w:tc>
          <w:tcPr>
            <w:tcW w:w="2976" w:type="dxa"/>
            <w:shd w:val="clear" w:color="auto" w:fill="auto"/>
          </w:tcPr>
          <w:p w14:paraId="03AA49B0" w14:textId="219B4962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Isı ve Kütle Transf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9378" w14:textId="0629F6CB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3FB34B7" w14:textId="12ED8372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7222D51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31584A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698C9BE4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bottom"/>
          </w:tcPr>
          <w:p w14:paraId="486AA750" w14:textId="528515DE" w:rsidR="00E83E8F" w:rsidRPr="005F281E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8067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4C7CF2D" w14:textId="06B39458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6</w:t>
            </w:r>
          </w:p>
        </w:tc>
        <w:tc>
          <w:tcPr>
            <w:tcW w:w="2976" w:type="dxa"/>
            <w:shd w:val="clear" w:color="auto" w:fill="auto"/>
          </w:tcPr>
          <w:p w14:paraId="1063D06F" w14:textId="0C1C0D61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Reaksiyon Kinetiği</w:t>
            </w:r>
          </w:p>
        </w:tc>
        <w:tc>
          <w:tcPr>
            <w:tcW w:w="567" w:type="dxa"/>
            <w:shd w:val="clear" w:color="auto" w:fill="auto"/>
          </w:tcPr>
          <w:p w14:paraId="603FF90E" w14:textId="3CD85AA5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14279E9" w14:textId="531A488D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3E4BA1BB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864B6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2200F87B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2456ABF" w14:textId="77777777" w:rsidR="00E83E8F" w:rsidRPr="005F281E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CF0F6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54E377" w14:textId="6797760A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08</w:t>
            </w:r>
          </w:p>
        </w:tc>
        <w:tc>
          <w:tcPr>
            <w:tcW w:w="2976" w:type="dxa"/>
            <w:shd w:val="clear" w:color="auto" w:fill="auto"/>
          </w:tcPr>
          <w:p w14:paraId="0CA6F465" w14:textId="48578C49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ıda Analizleri</w:t>
            </w:r>
          </w:p>
        </w:tc>
        <w:tc>
          <w:tcPr>
            <w:tcW w:w="567" w:type="dxa"/>
            <w:shd w:val="clear" w:color="auto" w:fill="auto"/>
          </w:tcPr>
          <w:p w14:paraId="7BFA87F3" w14:textId="325E368B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53E7D7F" w14:textId="5D19DFA1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96153AB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D39B7F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60A5705C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1A495A02" w14:textId="77777777" w:rsidR="00E83E8F" w:rsidRPr="005F281E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B19B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DC04799" w14:textId="5D2490FB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10</w:t>
            </w:r>
          </w:p>
        </w:tc>
        <w:tc>
          <w:tcPr>
            <w:tcW w:w="2976" w:type="dxa"/>
            <w:shd w:val="clear" w:color="auto" w:fill="auto"/>
          </w:tcPr>
          <w:p w14:paraId="64878C93" w14:textId="0D2E3F08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ıda Biyokimyası</w:t>
            </w:r>
          </w:p>
        </w:tc>
        <w:tc>
          <w:tcPr>
            <w:tcW w:w="567" w:type="dxa"/>
            <w:shd w:val="clear" w:color="auto" w:fill="auto"/>
          </w:tcPr>
          <w:p w14:paraId="3F28D4FE" w14:textId="44A51AB3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C7FFC34" w14:textId="0CFE1E7F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74FB07E4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6AAE16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5E1ED607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5D4689E" w14:textId="77777777" w:rsidR="00E83E8F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3E28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634652" w14:textId="7F7496E1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12</w:t>
            </w:r>
          </w:p>
        </w:tc>
        <w:tc>
          <w:tcPr>
            <w:tcW w:w="2976" w:type="dxa"/>
            <w:shd w:val="clear" w:color="auto" w:fill="auto"/>
          </w:tcPr>
          <w:p w14:paraId="048D7DB4" w14:textId="7AC902A4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Ambalajlama ve Depolama Tekniği</w:t>
            </w:r>
          </w:p>
        </w:tc>
        <w:tc>
          <w:tcPr>
            <w:tcW w:w="567" w:type="dxa"/>
            <w:shd w:val="clear" w:color="auto" w:fill="auto"/>
          </w:tcPr>
          <w:p w14:paraId="431C0D10" w14:textId="0BE49CF8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62DF685" w14:textId="5C669DB9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4C570410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143B90C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04CA3684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6005AE1F" w14:textId="56A4C4F5" w:rsidR="00E83E8F" w:rsidRPr="00331265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5C476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7EBD9A" w14:textId="564376BF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GM 22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3CBBDF" w14:textId="36402614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taj 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004ED4" w14:textId="6EB473F8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47DCD54F" w14:textId="67BDB4EC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7DF01DAC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AF57DA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22234248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489D5449" w14:textId="77777777" w:rsidR="00E83E8F" w:rsidRPr="00331265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75015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880E1E" w14:textId="166D4591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GM 22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B928297" w14:textId="791280F2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ş Sağlığı ve Güvenliği-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EA8D80F" w14:textId="73D29F18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E75A55E" w14:textId="722E41FE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6255F2F8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656FC8C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E83E8F" w:rsidRPr="00F505C6" w14:paraId="2D2153B6" w14:textId="77777777" w:rsidTr="002540CD">
        <w:trPr>
          <w:trHeight w:val="70"/>
        </w:trPr>
        <w:tc>
          <w:tcPr>
            <w:tcW w:w="2972" w:type="dxa"/>
            <w:shd w:val="clear" w:color="auto" w:fill="auto"/>
            <w:vAlign w:val="center"/>
          </w:tcPr>
          <w:p w14:paraId="5C9A2438" w14:textId="0A24C6A5" w:rsidR="00E83E8F" w:rsidRPr="00331265" w:rsidRDefault="00E83E8F" w:rsidP="00E8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C5003" w14:textId="77777777" w:rsidR="00E83E8F" w:rsidRPr="00F505C6" w:rsidRDefault="00E83E8F" w:rsidP="00E83E8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64A7E" w14:textId="3AEB4110" w:rsidR="00E83E8F" w:rsidRPr="00E93C17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E93C17">
              <w:rPr>
                <w:rFonts w:ascii="Cambria" w:hAnsi="Cambria"/>
                <w:sz w:val="18"/>
                <w:szCs w:val="18"/>
              </w:rPr>
              <w:t>ZGMS</w:t>
            </w:r>
            <w:r w:rsidRPr="00E93C17">
              <w:rPr>
                <w:rFonts w:ascii="Cambria" w:hAnsi="Cambria"/>
                <w:color w:val="FF0000"/>
                <w:sz w:val="18"/>
                <w:szCs w:val="18"/>
              </w:rPr>
              <w:t xml:space="preserve"> xx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A4C7F3" w14:textId="30E11CDD" w:rsidR="00E83E8F" w:rsidRPr="00E93C17" w:rsidRDefault="00E83E8F" w:rsidP="00E83E8F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E93C1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14:paraId="299778A4" w14:textId="0EDBD2AA" w:rsidR="00E83E8F" w:rsidRPr="00F323D8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2FBEA5F" w14:textId="158E4AE4" w:rsidR="00E83E8F" w:rsidRPr="00F323D8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</w:pPr>
            <w:r>
              <w:rPr>
                <w:rFonts w:ascii="Cambria" w:eastAsia="Times New Roman" w:hAnsi="Cambria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55B05BC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F7B682" w14:textId="77777777" w:rsidR="00E83E8F" w:rsidRPr="001C6DFF" w:rsidRDefault="00E83E8F" w:rsidP="00E83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5AFE" w:rsidRPr="00F505C6" w14:paraId="3DF89172" w14:textId="77777777" w:rsidTr="00A262AF">
        <w:trPr>
          <w:trHeight w:val="70"/>
        </w:trPr>
        <w:tc>
          <w:tcPr>
            <w:tcW w:w="7366" w:type="dxa"/>
            <w:gridSpan w:val="4"/>
            <w:shd w:val="clear" w:color="auto" w:fill="auto"/>
            <w:vAlign w:val="center"/>
          </w:tcPr>
          <w:p w14:paraId="305AE45C" w14:textId="3D8392B0" w:rsidR="00455AFE" w:rsidRPr="004D08D7" w:rsidRDefault="00455AFE" w:rsidP="00455AFE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D08D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4D08D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redi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/</w:t>
            </w:r>
            <w:r w:rsidR="00CC1AF4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7CF5" w14:textId="77777777" w:rsidR="00455AFE" w:rsidRPr="004D08D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16818D30" w14:textId="77777777" w:rsidR="00455AFE" w:rsidRPr="004D08D7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0312172C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0FB751" w14:textId="77777777" w:rsidR="00455AFE" w:rsidRPr="001C6DFF" w:rsidRDefault="00455AFE" w:rsidP="00455A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08535D5C" w14:textId="081FDA74" w:rsidR="004961B2" w:rsidRPr="004961B2" w:rsidRDefault="004961B2" w:rsidP="004961B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01314B85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B2AF087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95A4243" w14:textId="5F46402F" w:rsidR="004961B2" w:rsidRPr="00C463D0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3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3D0">
        <w:rPr>
          <w:rFonts w:ascii="Times New Roman" w:hAnsi="Times New Roman" w:cs="Times New Roman"/>
          <w:sz w:val="24"/>
          <w:szCs w:val="24"/>
        </w:rPr>
        <w:t>Öğretim yıl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C17">
        <w:rPr>
          <w:rFonts w:ascii="Times New Roman" w:hAnsi="Times New Roman" w:cs="Times New Roman"/>
          <w:sz w:val="24"/>
          <w:szCs w:val="24"/>
        </w:rPr>
        <w:t>Gıda Mühendisliği</w:t>
      </w:r>
      <w:r>
        <w:rPr>
          <w:rFonts w:ascii="Times New Roman" w:hAnsi="Times New Roman" w:cs="Times New Roman"/>
          <w:sz w:val="24"/>
          <w:szCs w:val="24"/>
        </w:rPr>
        <w:t xml:space="preserve"> Bölümüne </w:t>
      </w:r>
      <w:r w:rsidRPr="004F76DD">
        <w:rPr>
          <w:rFonts w:ascii="Times New Roman" w:hAnsi="Times New Roman" w:cs="Times New Roman"/>
          <w:b/>
          <w:bCs/>
          <w:u w:val="single"/>
        </w:rPr>
        <w:t>DGS</w:t>
      </w:r>
      <w:r>
        <w:rPr>
          <w:rFonts w:ascii="Times New Roman" w:hAnsi="Times New Roman" w:cs="Times New Roman"/>
          <w:sz w:val="24"/>
          <w:szCs w:val="24"/>
        </w:rPr>
        <w:t xml:space="preserve"> ile yerleşmiş olup, kesin kaydımı yapmış bulunmaktayım. Daha önce öğrenim gördüğüm Yüksek öğretim kurumunda alarak başarılı olduğum aşağıdaki derslerden muaf sayılmam hususunda gereğini arz ederim.   </w:t>
      </w:r>
      <w:r w:rsidRPr="00C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Pr="00C463D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. . .</w:t>
      </w:r>
      <w:r w:rsidRPr="00C463D0">
        <w:rPr>
          <w:rFonts w:ascii="Times New Roman" w:hAnsi="Times New Roman" w:cs="Times New Roman"/>
          <w:sz w:val="24"/>
          <w:szCs w:val="24"/>
        </w:rPr>
        <w:t>/ 202</w:t>
      </w:r>
    </w:p>
    <w:p w14:paraId="36ACD3C4" w14:textId="77777777" w:rsidR="004961B2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44CE5D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Adı Soyadı:</w:t>
      </w:r>
    </w:p>
    <w:p w14:paraId="2DAD7631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İmza</w:t>
      </w:r>
      <w:r w:rsidRPr="004D08D7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4D08D7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4D08D7">
        <w:rPr>
          <w:rFonts w:ascii="Times New Roman" w:hAnsi="Times New Roman" w:cs="Times New Roman"/>
          <w:sz w:val="20"/>
          <w:szCs w:val="20"/>
        </w:rPr>
        <w:tab/>
      </w:r>
    </w:p>
    <w:p w14:paraId="729BF650" w14:textId="77777777" w:rsidR="004961B2" w:rsidRPr="004D08D7" w:rsidRDefault="004961B2" w:rsidP="009F2D90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Bölümü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644543F6" w14:textId="77777777" w:rsidR="004961B2" w:rsidRPr="004D08D7" w:rsidRDefault="004961B2" w:rsidP="009F2D90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Öğrenci No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3923F98A" w14:textId="2D6A41FF" w:rsidR="00494D70" w:rsidRDefault="00494D70" w:rsidP="00545F75">
      <w:pPr>
        <w:spacing w:after="0" w:line="259" w:lineRule="auto"/>
      </w:pPr>
    </w:p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430B09AB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53F27FE1" w:rsidR="0078634F" w:rsidRDefault="0078634F" w:rsidP="00545F75">
      <w:pPr>
        <w:spacing w:after="0" w:line="259" w:lineRule="auto"/>
      </w:pPr>
    </w:p>
    <w:p w14:paraId="1920BC13" w14:textId="17DBD682" w:rsidR="00FD662C" w:rsidRDefault="00FD662C" w:rsidP="00545F75">
      <w:pPr>
        <w:spacing w:after="0" w:line="259" w:lineRule="auto"/>
      </w:pPr>
    </w:p>
    <w:p w14:paraId="67C0F624" w14:textId="70AFB6C4" w:rsidR="00FD662C" w:rsidRDefault="00FD662C" w:rsidP="00545F75">
      <w:pPr>
        <w:spacing w:after="0" w:line="259" w:lineRule="auto"/>
      </w:pPr>
    </w:p>
    <w:p w14:paraId="2003686E" w14:textId="3DC9F4BD" w:rsidR="00FD662C" w:rsidRDefault="00FD662C" w:rsidP="00545F75">
      <w:pPr>
        <w:spacing w:after="0" w:line="259" w:lineRule="auto"/>
      </w:pPr>
    </w:p>
    <w:p w14:paraId="07BEDA05" w14:textId="3FBE9FBF" w:rsidR="00FD662C" w:rsidRDefault="00FD662C" w:rsidP="00545F75">
      <w:pPr>
        <w:spacing w:after="0" w:line="259" w:lineRule="auto"/>
      </w:pPr>
    </w:p>
    <w:p w14:paraId="0F03497E" w14:textId="0C2717DB" w:rsidR="00FD662C" w:rsidRDefault="00FD662C" w:rsidP="00545F75">
      <w:pPr>
        <w:spacing w:after="0" w:line="259" w:lineRule="auto"/>
      </w:pPr>
    </w:p>
    <w:p w14:paraId="52CADF0F" w14:textId="0E324E36" w:rsidR="00FD662C" w:rsidRPr="00FD662C" w:rsidRDefault="00FD662C" w:rsidP="00FD662C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sectPr w:rsidR="00FD662C" w:rsidRPr="00FD662C" w:rsidSect="00A61B2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25B4" w14:textId="77777777" w:rsidR="0032732B" w:rsidRDefault="0032732B" w:rsidP="00FB2203">
      <w:pPr>
        <w:spacing w:after="0" w:line="240" w:lineRule="auto"/>
      </w:pPr>
      <w:r>
        <w:separator/>
      </w:r>
    </w:p>
  </w:endnote>
  <w:endnote w:type="continuationSeparator" w:id="0">
    <w:p w14:paraId="1313CF24" w14:textId="77777777" w:rsidR="0032732B" w:rsidRDefault="0032732B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DE28" w14:textId="77777777" w:rsidR="0032732B" w:rsidRDefault="0032732B" w:rsidP="00FB2203">
      <w:pPr>
        <w:spacing w:after="0" w:line="240" w:lineRule="auto"/>
      </w:pPr>
      <w:r>
        <w:separator/>
      </w:r>
    </w:p>
  </w:footnote>
  <w:footnote w:type="continuationSeparator" w:id="0">
    <w:p w14:paraId="53DD00AC" w14:textId="77777777" w:rsidR="0032732B" w:rsidRDefault="0032732B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7312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212F5"/>
    <w:rsid w:val="000756C3"/>
    <w:rsid w:val="000A0455"/>
    <w:rsid w:val="000C7995"/>
    <w:rsid w:val="001B7036"/>
    <w:rsid w:val="001C3567"/>
    <w:rsid w:val="001C6DFF"/>
    <w:rsid w:val="002540CD"/>
    <w:rsid w:val="0025780A"/>
    <w:rsid w:val="002747C9"/>
    <w:rsid w:val="002D2E80"/>
    <w:rsid w:val="002F5205"/>
    <w:rsid w:val="0032732B"/>
    <w:rsid w:val="00331265"/>
    <w:rsid w:val="00380256"/>
    <w:rsid w:val="003B6F97"/>
    <w:rsid w:val="00446522"/>
    <w:rsid w:val="00454B95"/>
    <w:rsid w:val="00455AFE"/>
    <w:rsid w:val="0046651D"/>
    <w:rsid w:val="00491F2C"/>
    <w:rsid w:val="00494D70"/>
    <w:rsid w:val="004961B2"/>
    <w:rsid w:val="004D08D7"/>
    <w:rsid w:val="004F76DD"/>
    <w:rsid w:val="00503DB9"/>
    <w:rsid w:val="00515CF4"/>
    <w:rsid w:val="00545F75"/>
    <w:rsid w:val="005D5DB7"/>
    <w:rsid w:val="005F281E"/>
    <w:rsid w:val="00610E62"/>
    <w:rsid w:val="006279C9"/>
    <w:rsid w:val="006B5F3C"/>
    <w:rsid w:val="006C4DCC"/>
    <w:rsid w:val="00724CE2"/>
    <w:rsid w:val="0077383E"/>
    <w:rsid w:val="0078298A"/>
    <w:rsid w:val="0078634F"/>
    <w:rsid w:val="007C5BA1"/>
    <w:rsid w:val="00810126"/>
    <w:rsid w:val="0082767E"/>
    <w:rsid w:val="0086397C"/>
    <w:rsid w:val="0097085F"/>
    <w:rsid w:val="009A1CEA"/>
    <w:rsid w:val="009B76D1"/>
    <w:rsid w:val="009F2D90"/>
    <w:rsid w:val="009F5BD4"/>
    <w:rsid w:val="00A35B1D"/>
    <w:rsid w:val="00A61B20"/>
    <w:rsid w:val="00AB585A"/>
    <w:rsid w:val="00AE4065"/>
    <w:rsid w:val="00B16DBA"/>
    <w:rsid w:val="00B60616"/>
    <w:rsid w:val="00BA08CA"/>
    <w:rsid w:val="00BF397D"/>
    <w:rsid w:val="00C87B86"/>
    <w:rsid w:val="00C95DA5"/>
    <w:rsid w:val="00CC1AF4"/>
    <w:rsid w:val="00D006B4"/>
    <w:rsid w:val="00D1492D"/>
    <w:rsid w:val="00DD0962"/>
    <w:rsid w:val="00DE324A"/>
    <w:rsid w:val="00DF2A5D"/>
    <w:rsid w:val="00DF4DDD"/>
    <w:rsid w:val="00DF78FD"/>
    <w:rsid w:val="00E61E2D"/>
    <w:rsid w:val="00E83E8F"/>
    <w:rsid w:val="00E93C17"/>
    <w:rsid w:val="00F323D8"/>
    <w:rsid w:val="00F66B98"/>
    <w:rsid w:val="00F710E8"/>
    <w:rsid w:val="00F92D01"/>
    <w:rsid w:val="00F94531"/>
    <w:rsid w:val="00FA1A14"/>
    <w:rsid w:val="00FB2203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F9284972-3574-4D5F-B998-07E03BF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FD6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0EF-7C1F-4F9A-9115-106911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7</cp:revision>
  <cp:lastPrinted>2019-04-17T08:15:00Z</cp:lastPrinted>
  <dcterms:created xsi:type="dcterms:W3CDTF">2022-07-20T21:47:00Z</dcterms:created>
  <dcterms:modified xsi:type="dcterms:W3CDTF">2022-08-02T20:07:00Z</dcterms:modified>
</cp:coreProperties>
</file>